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57" w:type="dxa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ED6E27" w14:paraId="50E7539D" w14:textId="77777777" w:rsidTr="00186E4A">
        <w:trPr>
          <w:trHeight w:val="392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47BA4B4B" w14:textId="77777777" w:rsidR="00ED6E27" w:rsidRPr="00496309" w:rsidRDefault="00582DE3" w:rsidP="00582DE3">
            <w:pPr>
              <w:tabs>
                <w:tab w:val="left" w:pos="2520"/>
                <w:tab w:val="center" w:pos="5474"/>
              </w:tabs>
              <w:ind w:left="426" w:right="-959" w:hanging="426"/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İ                              </w:t>
            </w:r>
            <w:r w:rsidR="00641340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</w:rPr>
              <w:t>İŞ</w:t>
            </w:r>
            <w:r w:rsidRPr="00582DE3">
              <w:rPr>
                <w:rFonts w:ascii="Times New Roman" w:hAnsi="Times New Roman" w:cs="Times New Roman"/>
                <w:b/>
                <w:sz w:val="24"/>
              </w:rPr>
              <w:t xml:space="preserve"> YERİ UYGULAMA VE STAJ BAŞVURU FORMU</w:t>
            </w:r>
          </w:p>
        </w:tc>
      </w:tr>
      <w:tr w:rsidR="00ED6E27" w14:paraId="4475BCC0" w14:textId="77777777" w:rsidTr="00285EC2">
        <w:trPr>
          <w:trHeight w:val="2832"/>
        </w:trPr>
        <w:tc>
          <w:tcPr>
            <w:tcW w:w="11057" w:type="dxa"/>
          </w:tcPr>
          <w:p w14:paraId="557F7FEE" w14:textId="77777777" w:rsidR="00186E4A" w:rsidRDefault="00186E4A" w:rsidP="00C95C31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175BBBC2" w14:textId="09D2A3F2" w:rsidR="00C95C31" w:rsidRPr="00C95C31" w:rsidRDefault="00C95C31" w:rsidP="00C95C3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95C31">
              <w:rPr>
                <w:rFonts w:ascii="Times New Roman" w:hAnsi="Times New Roman" w:cs="Times New Roman"/>
              </w:rPr>
              <w:t>Sayı: 8</w:t>
            </w:r>
            <w:r w:rsidR="009E43E2">
              <w:rPr>
                <w:rFonts w:ascii="Times New Roman" w:hAnsi="Times New Roman" w:cs="Times New Roman"/>
              </w:rPr>
              <w:t xml:space="preserve">5877793/300 Tarih: </w:t>
            </w:r>
            <w:proofErr w:type="gramStart"/>
            <w:r w:rsidR="009E43E2">
              <w:rPr>
                <w:rFonts w:ascii="Times New Roman" w:hAnsi="Times New Roman" w:cs="Times New Roman"/>
              </w:rPr>
              <w:t>…….</w:t>
            </w:r>
            <w:proofErr w:type="gramEnd"/>
            <w:r w:rsidR="009E43E2">
              <w:rPr>
                <w:rFonts w:ascii="Times New Roman" w:hAnsi="Times New Roman" w:cs="Times New Roman"/>
              </w:rPr>
              <w:t>./……./202</w:t>
            </w:r>
            <w:r w:rsidR="00924825">
              <w:rPr>
                <w:rFonts w:ascii="Times New Roman" w:hAnsi="Times New Roman" w:cs="Times New Roman"/>
              </w:rPr>
              <w:t>3</w:t>
            </w:r>
          </w:p>
          <w:p w14:paraId="353EC357" w14:textId="77777777" w:rsidR="00C95C31" w:rsidRPr="00C95C31" w:rsidRDefault="00227ACC" w:rsidP="00C95C31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</w:t>
            </w:r>
            <w:r w:rsidR="00C95C31" w:rsidRPr="00C95C31">
              <w:rPr>
                <w:rFonts w:ascii="Times New Roman" w:hAnsi="Times New Roman" w:cs="Times New Roman"/>
              </w:rPr>
              <w:t>İLİ MAKAMA</w:t>
            </w:r>
          </w:p>
          <w:p w14:paraId="43D8AD7B" w14:textId="5FEB9887" w:rsidR="00186E4A" w:rsidRPr="00C95C31" w:rsidRDefault="00C95C31" w:rsidP="00C95C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5C31">
              <w:rPr>
                <w:rFonts w:ascii="Times New Roman" w:hAnsi="Times New Roman" w:cs="Times New Roman"/>
              </w:rPr>
              <w:t>……………………………………</w:t>
            </w:r>
            <w:r w:rsidR="00924825" w:rsidRPr="00C95C31">
              <w:rPr>
                <w:rFonts w:ascii="Times New Roman" w:hAnsi="Times New Roman" w:cs="Times New Roman"/>
              </w:rPr>
              <w:t xml:space="preserve">Mühendisliği </w:t>
            </w:r>
            <w:r w:rsidR="00924825">
              <w:rPr>
                <w:rFonts w:ascii="Times New Roman" w:hAnsi="Times New Roman" w:cs="Times New Roman"/>
              </w:rPr>
              <w:t>b</w:t>
            </w:r>
            <w:r w:rsidR="00924825" w:rsidRPr="00C95C31">
              <w:rPr>
                <w:rFonts w:ascii="Times New Roman" w:hAnsi="Times New Roman" w:cs="Times New Roman"/>
              </w:rPr>
              <w:t>ölümünde öğrenim gören aşağıda kimlik bilgileri verilen öğrencimizin, Eğitim</w:t>
            </w:r>
            <w:r w:rsidRPr="00C95C31">
              <w:rPr>
                <w:rFonts w:ascii="Times New Roman" w:hAnsi="Times New Roman" w:cs="Times New Roman"/>
              </w:rPr>
              <w:t xml:space="preserve"> ve öğretim ve sınav yönetmeliğimiz gereğince 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…. İş</w:t>
            </w:r>
            <w:r w:rsidR="00C037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ünü </w:t>
            </w:r>
            <w:r w:rsidRPr="00C95C31">
              <w:rPr>
                <w:rFonts w:ascii="Times New Roman" w:hAnsi="Times New Roman" w:cs="Times New Roman"/>
              </w:rPr>
              <w:t xml:space="preserve">zorunlu staj yapması gerekmektedir. İş kazası ve Meslek hastalığı risklerine karşı </w:t>
            </w:r>
            <w:r w:rsidR="000112E5">
              <w:rPr>
                <w:rFonts w:ascii="Times New Roman" w:hAnsi="Times New Roman" w:cs="Times New Roman"/>
              </w:rPr>
              <w:t>6111 ve 5510 sayılı yasa gereğ</w:t>
            </w:r>
            <w:r w:rsidRPr="00C95C31">
              <w:rPr>
                <w:rFonts w:ascii="Times New Roman" w:hAnsi="Times New Roman" w:cs="Times New Roman"/>
              </w:rPr>
              <w:t xml:space="preserve">ince öğrencimizin staj yapacağı gün sayısı kadar SGK primleri fakültemizce yatırılacaktır. </w:t>
            </w:r>
          </w:p>
          <w:p w14:paraId="6A842F75" w14:textId="2C2473A5" w:rsidR="00C95C31" w:rsidRPr="00C95C31" w:rsidRDefault="00C95C31" w:rsidP="00C95C31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</w:rPr>
            </w:pPr>
            <w:r w:rsidRPr="00C95C3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C05F30">
              <w:rPr>
                <w:rFonts w:ascii="Times New Roman" w:hAnsi="Times New Roman" w:cs="Times New Roman"/>
              </w:rPr>
              <w:t xml:space="preserve">   </w:t>
            </w:r>
            <w:r w:rsidR="00285EC2">
              <w:rPr>
                <w:rFonts w:ascii="Times New Roman" w:hAnsi="Times New Roman" w:cs="Times New Roman"/>
              </w:rPr>
              <w:t xml:space="preserve">                             </w:t>
            </w:r>
            <w:r w:rsidR="00924825">
              <w:rPr>
                <w:rFonts w:ascii="Times New Roman" w:hAnsi="Times New Roman" w:cs="Times New Roman"/>
              </w:rPr>
              <w:t xml:space="preserve">                 </w:t>
            </w:r>
            <w:r w:rsidR="00285EC2">
              <w:rPr>
                <w:rFonts w:ascii="Times New Roman" w:hAnsi="Times New Roman" w:cs="Times New Roman"/>
              </w:rPr>
              <w:t xml:space="preserve"> </w:t>
            </w:r>
            <w:r w:rsidR="00186E4A">
              <w:rPr>
                <w:rFonts w:ascii="Times New Roman" w:hAnsi="Times New Roman" w:cs="Times New Roman"/>
              </w:rPr>
              <w:t>Bölüm Başkanı</w:t>
            </w:r>
            <w:r w:rsidR="00C05F30">
              <w:rPr>
                <w:rFonts w:ascii="Times New Roman" w:hAnsi="Times New Roman" w:cs="Times New Roman"/>
              </w:rPr>
              <w:t xml:space="preserve">                       </w:t>
            </w:r>
            <w:r w:rsidR="00186E4A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6C1D8B4B" w14:textId="77777777" w:rsidR="009D4336" w:rsidRDefault="00C95C31" w:rsidP="00C95C31">
            <w:r w:rsidRPr="00C95C3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 w:rsidR="00285EC2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C95C31">
              <w:rPr>
                <w:rFonts w:ascii="Times New Roman" w:hAnsi="Times New Roman" w:cs="Times New Roman"/>
              </w:rPr>
              <w:t xml:space="preserve"> </w:t>
            </w:r>
            <w:r w:rsidR="00186E4A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A84701">
              <w:rPr>
                <w:rFonts w:ascii="Times New Roman" w:hAnsi="Times New Roman" w:cs="Times New Roman"/>
              </w:rPr>
              <w:t>Kaşe  -</w:t>
            </w:r>
            <w:proofErr w:type="gramEnd"/>
            <w:r w:rsidR="00A84701">
              <w:rPr>
                <w:rFonts w:ascii="Times New Roman" w:hAnsi="Times New Roman" w:cs="Times New Roman"/>
              </w:rPr>
              <w:t xml:space="preserve"> İmza</w:t>
            </w:r>
          </w:p>
        </w:tc>
      </w:tr>
      <w:tr w:rsidR="00ED6E27" w14:paraId="615045C9" w14:textId="77777777" w:rsidTr="00186E4A">
        <w:trPr>
          <w:trHeight w:val="1971"/>
        </w:trPr>
        <w:tc>
          <w:tcPr>
            <w:tcW w:w="11057" w:type="dxa"/>
          </w:tcPr>
          <w:p w14:paraId="73D6D901" w14:textId="77777777" w:rsidR="009D4336" w:rsidRPr="009D4336" w:rsidRDefault="009D4336" w:rsidP="009D4336">
            <w:pPr>
              <w:jc w:val="center"/>
              <w:rPr>
                <w:b/>
              </w:rPr>
            </w:pPr>
            <w:r w:rsidRPr="009D4336">
              <w:rPr>
                <w:b/>
              </w:rPr>
              <w:t>ÖĞRENCİNİN</w:t>
            </w:r>
          </w:p>
          <w:p w14:paraId="144FF19A" w14:textId="77777777" w:rsidR="009D4336" w:rsidRDefault="002C48DE" w:rsidP="0067302C">
            <w:pPr>
              <w:jc w:val="both"/>
            </w:pPr>
            <w:r>
              <w:t>Adı</w:t>
            </w:r>
            <w:r w:rsidR="00D010B9">
              <w:t xml:space="preserve"> </w:t>
            </w:r>
            <w:proofErr w:type="gramStart"/>
            <w:r>
              <w:t>Soyadı</w:t>
            </w:r>
            <w:r w:rsidR="009D4336">
              <w:t>:…</w:t>
            </w:r>
            <w:proofErr w:type="gramEnd"/>
            <w:r w:rsidR="009D4336">
              <w:t>…………………………………</w:t>
            </w:r>
            <w:r w:rsidR="00BA19B0">
              <w:t>…………</w:t>
            </w:r>
            <w:r w:rsidR="009D4336">
              <w:tab/>
            </w:r>
            <w:r w:rsidR="00132001">
              <w:t xml:space="preserve">                  </w:t>
            </w:r>
            <w:r w:rsidR="009D4336" w:rsidRPr="006D79A6">
              <w:t>Telefon</w:t>
            </w:r>
            <w:r w:rsidR="009D4336">
              <w:t xml:space="preserve"> (Cep/Sabit</w:t>
            </w:r>
            <w:proofErr w:type="gramStart"/>
            <w:r w:rsidR="009D4336">
              <w:t>):</w:t>
            </w:r>
            <w:r w:rsidR="00775921">
              <w:t>…</w:t>
            </w:r>
            <w:proofErr w:type="gramEnd"/>
            <w:r w:rsidR="00775921">
              <w:t>……………………………………….</w:t>
            </w:r>
            <w:r w:rsidR="005473F7">
              <w:t>.</w:t>
            </w:r>
            <w:r w:rsidR="009D4336">
              <w:tab/>
            </w:r>
          </w:p>
          <w:p w14:paraId="59F46CB2" w14:textId="77777777" w:rsidR="009D4336" w:rsidRDefault="002C48DE" w:rsidP="0067302C">
            <w:pPr>
              <w:jc w:val="both"/>
            </w:pPr>
            <w:r>
              <w:t>T.</w:t>
            </w:r>
            <w:proofErr w:type="gramStart"/>
            <w:r>
              <w:t>C.Kimlik</w:t>
            </w:r>
            <w:proofErr w:type="gramEnd"/>
            <w:r w:rsidR="00CE01A2">
              <w:t xml:space="preserve"> </w:t>
            </w:r>
            <w:r>
              <w:t xml:space="preserve">No  </w:t>
            </w:r>
            <w:r w:rsidR="008578A4">
              <w:t>:…………………………</w:t>
            </w:r>
            <w:r w:rsidR="00BA19B0">
              <w:t>………….</w:t>
            </w:r>
            <w:r w:rsidR="00AB7C96">
              <w:t>……</w:t>
            </w:r>
            <w:r w:rsidR="009D4336">
              <w:tab/>
            </w:r>
            <w:r w:rsidR="00132001">
              <w:t xml:space="preserve">                  </w:t>
            </w:r>
            <w:proofErr w:type="gramStart"/>
            <w:r w:rsidR="009D4336">
              <w:t>Adres:</w:t>
            </w:r>
            <w:r w:rsidR="00265B64">
              <w:t>…</w:t>
            </w:r>
            <w:proofErr w:type="gramEnd"/>
            <w:r w:rsidR="00265B64">
              <w:t>…………………………………………</w:t>
            </w:r>
            <w:r w:rsidR="00BA19B0">
              <w:t>…………….</w:t>
            </w:r>
          </w:p>
          <w:p w14:paraId="10FADB02" w14:textId="77777777" w:rsidR="00BE7BC8" w:rsidRDefault="000152E1" w:rsidP="0067302C">
            <w:pPr>
              <w:jc w:val="both"/>
            </w:pPr>
            <w:r>
              <w:t xml:space="preserve">Öğrenci </w:t>
            </w:r>
            <w:proofErr w:type="gramStart"/>
            <w:r>
              <w:t>No</w:t>
            </w:r>
            <w:r w:rsidR="00D2454A">
              <w:t>:…</w:t>
            </w:r>
            <w:proofErr w:type="gramEnd"/>
            <w:r w:rsidR="00D2454A">
              <w:t>………………………………</w:t>
            </w:r>
            <w:r w:rsidR="00BA19B0">
              <w:t>…………</w:t>
            </w:r>
            <w:r w:rsidR="00132001">
              <w:t>..</w:t>
            </w:r>
          </w:p>
          <w:p w14:paraId="02B09640" w14:textId="254F58C1" w:rsidR="009D4336" w:rsidRDefault="000152E1" w:rsidP="0067302C">
            <w:pPr>
              <w:jc w:val="both"/>
            </w:pPr>
            <w:r>
              <w:t>Doğum</w:t>
            </w:r>
            <w:r w:rsidR="00CE01A2">
              <w:t xml:space="preserve"> </w:t>
            </w:r>
            <w:proofErr w:type="gramStart"/>
            <w:r w:rsidR="007730D1">
              <w:t>T</w:t>
            </w:r>
            <w:r>
              <w:t>arihi</w:t>
            </w:r>
            <w:r w:rsidR="009D4336">
              <w:t>:…</w:t>
            </w:r>
            <w:proofErr w:type="gramEnd"/>
            <w:r w:rsidR="009D4336">
              <w:t>…………………………………</w:t>
            </w:r>
            <w:r w:rsidR="009D4336">
              <w:tab/>
            </w:r>
            <w:r w:rsidR="009D4336">
              <w:tab/>
            </w:r>
          </w:p>
          <w:p w14:paraId="4B80C368" w14:textId="77777777" w:rsidR="00BE1AC7" w:rsidRDefault="00D26DD7" w:rsidP="0067302C">
            <w:pPr>
              <w:jc w:val="both"/>
            </w:pPr>
            <w:r>
              <w:t xml:space="preserve">Staj Kodu </w:t>
            </w:r>
            <w:proofErr w:type="gramStart"/>
            <w:r>
              <w:t xml:space="preserve"> :…</w:t>
            </w:r>
            <w:proofErr w:type="gramEnd"/>
            <w:r>
              <w:t>………………………………..</w:t>
            </w:r>
            <w:r w:rsidR="009D4336">
              <w:tab/>
            </w:r>
            <w:r w:rsidR="00132001">
              <w:t xml:space="preserve">                      </w:t>
            </w:r>
          </w:p>
          <w:p w14:paraId="25D5426E" w14:textId="77777777" w:rsidR="00BE1AC7" w:rsidRDefault="007F5C28" w:rsidP="00BE1AC7">
            <w:pPr>
              <w:tabs>
                <w:tab w:val="left" w:pos="3225"/>
              </w:tabs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B1471" wp14:editId="41CBF6B6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22225</wp:posOffset>
                      </wp:positionV>
                      <wp:extent cx="238125" cy="142875"/>
                      <wp:effectExtent l="9525" t="12700" r="9525" b="63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80BA1" id="Rectangle 4" o:spid="_x0000_s1026" style="position:absolute;margin-left:190.75pt;margin-top:1.75pt;width:18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Nw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C47EC8" wp14:editId="3540904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955</wp:posOffset>
                      </wp:positionV>
                      <wp:extent cx="247650" cy="142875"/>
                      <wp:effectExtent l="9525" t="11430" r="9525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E4007" id="Rectangle 3" o:spid="_x0000_s1026" style="position:absolute;margin-left:129.25pt;margin-top:1.65pt;width:19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ctIAIAADs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"/>
                  </w:pict>
                </mc:Fallback>
              </mc:AlternateContent>
            </w:r>
            <w:r w:rsidR="00BE1AC7">
              <w:t xml:space="preserve">Cumartesi çalışıyor mu: Evet </w:t>
            </w:r>
            <w:r w:rsidR="00BE1AC7">
              <w:tab/>
              <w:t xml:space="preserve">Hayır: </w:t>
            </w:r>
          </w:p>
          <w:p w14:paraId="016231AF" w14:textId="77777777" w:rsidR="00BE1AC7" w:rsidRPr="00A84701" w:rsidRDefault="00BE1AC7" w:rsidP="0067302C">
            <w:pPr>
              <w:jc w:val="both"/>
              <w:rPr>
                <w:b/>
              </w:rPr>
            </w:pPr>
            <w:proofErr w:type="gramStart"/>
            <w:r w:rsidRPr="00A84701">
              <w:rPr>
                <w:b/>
                <w:u w:val="single"/>
              </w:rPr>
              <w:t>ÖNEMLİ</w:t>
            </w:r>
            <w:r w:rsidR="00D26DD7" w:rsidRPr="00A84701">
              <w:rPr>
                <w:b/>
                <w:u w:val="single"/>
              </w:rPr>
              <w:t xml:space="preserve"> </w:t>
            </w:r>
            <w:r w:rsidRPr="00A84701">
              <w:rPr>
                <w:b/>
                <w:u w:val="single"/>
              </w:rPr>
              <w:t>:</w:t>
            </w:r>
            <w:proofErr w:type="gramEnd"/>
            <w:r w:rsidRPr="00A84701">
              <w:rPr>
                <w:b/>
              </w:rPr>
              <w:t xml:space="preserve"> </w:t>
            </w:r>
            <w:r w:rsidR="00D26DD7" w:rsidRPr="00A84701">
              <w:rPr>
                <w:b/>
              </w:rPr>
              <w:t xml:space="preserve">  </w:t>
            </w:r>
            <w:r w:rsidRPr="00A84701">
              <w:rPr>
                <w:b/>
              </w:rPr>
              <w:t>ÖĞRENCİ</w:t>
            </w:r>
            <w:r w:rsidR="00C54794">
              <w:rPr>
                <w:b/>
              </w:rPr>
              <w:t>,</w:t>
            </w:r>
            <w:r w:rsidRPr="00A84701">
              <w:rPr>
                <w:b/>
              </w:rPr>
              <w:t xml:space="preserve"> STAJ YAPTIĞI SÜRE İÇERİSİNDE </w:t>
            </w:r>
            <w:r w:rsidR="00C54794">
              <w:rPr>
                <w:b/>
              </w:rPr>
              <w:t xml:space="preserve">SAĞLIK KURUMLARINDAN </w:t>
            </w:r>
            <w:r w:rsidRPr="00A84701">
              <w:rPr>
                <w:b/>
              </w:rPr>
              <w:t xml:space="preserve">ALDIĞI </w:t>
            </w:r>
            <w:r w:rsidR="00C54794">
              <w:rPr>
                <w:b/>
              </w:rPr>
              <w:t>RAPORU</w:t>
            </w:r>
            <w:r w:rsidRPr="00A84701">
              <w:rPr>
                <w:b/>
              </w:rPr>
              <w:t xml:space="preserve"> 3 (ÜÇ) </w:t>
            </w:r>
            <w:r w:rsidR="00C54794">
              <w:rPr>
                <w:b/>
              </w:rPr>
              <w:t>İŞ</w:t>
            </w:r>
            <w:r w:rsidRPr="00A84701">
              <w:rPr>
                <w:b/>
              </w:rPr>
              <w:t xml:space="preserve"> GÜN</w:t>
            </w:r>
            <w:r w:rsidR="00C54794">
              <w:rPr>
                <w:b/>
              </w:rPr>
              <w:t>Ü</w:t>
            </w:r>
            <w:r w:rsidRPr="00A84701">
              <w:rPr>
                <w:b/>
              </w:rPr>
              <w:t xml:space="preserve"> İÇERİSİNDE </w:t>
            </w:r>
            <w:hyperlink r:id="rId7" w:history="1">
              <w:r w:rsidR="00C54794" w:rsidRPr="0062297B">
                <w:rPr>
                  <w:rStyle w:val="Kpr"/>
                  <w:b/>
                </w:rPr>
                <w:t>mmfdekanlik@ksu.edu.tr</w:t>
              </w:r>
            </w:hyperlink>
            <w:r w:rsidR="00C54794">
              <w:rPr>
                <w:b/>
              </w:rPr>
              <w:t xml:space="preserve"> ADRESİNE GÖNDERMELİ YA DA FAKÜLTE STAJ BİRİMİNE ULAŞTIRMALIDIR.</w:t>
            </w:r>
            <w:r w:rsidRPr="00A84701">
              <w:rPr>
                <w:b/>
              </w:rPr>
              <w:t xml:space="preserve"> AKSİ DU</w:t>
            </w:r>
            <w:r w:rsidR="00A84701" w:rsidRPr="00A84701">
              <w:rPr>
                <w:b/>
              </w:rPr>
              <w:t xml:space="preserve">RUMDA </w:t>
            </w:r>
            <w:r w:rsidR="00C54794">
              <w:rPr>
                <w:b/>
              </w:rPr>
              <w:t>STAJ İŞLEMLERİNDE YAŞANACAK AKSAKLIKLARIN MESULİYETİNİ KABUL ET</w:t>
            </w:r>
            <w:r w:rsidR="00A84701" w:rsidRPr="00A84701">
              <w:rPr>
                <w:b/>
              </w:rPr>
              <w:t>MİŞ OLACAKTIR.</w:t>
            </w:r>
            <w:r w:rsidRPr="00A84701">
              <w:rPr>
                <w:b/>
              </w:rPr>
              <w:t xml:space="preserve"> </w:t>
            </w:r>
            <w:r w:rsidR="00D26DD7" w:rsidRPr="00A84701">
              <w:rPr>
                <w:b/>
              </w:rPr>
              <w:t xml:space="preserve">    </w:t>
            </w:r>
          </w:p>
          <w:p w14:paraId="2F18B123" w14:textId="68FD89C7" w:rsidR="00E6667E" w:rsidRPr="00A84701" w:rsidRDefault="00BE1AC7" w:rsidP="00D26DD7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r w:rsidR="00D26DD7">
              <w:t xml:space="preserve">    </w:t>
            </w:r>
            <w:proofErr w:type="gramStart"/>
            <w:r w:rsidR="005C5C6E">
              <w:t>.</w:t>
            </w:r>
            <w:r w:rsidR="009D4336">
              <w:t>…</w:t>
            </w:r>
            <w:proofErr w:type="gramEnd"/>
            <w:r w:rsidR="00CE01A2">
              <w:t>..</w:t>
            </w:r>
            <w:r w:rsidR="00DF46D1">
              <w:t>.</w:t>
            </w:r>
            <w:r w:rsidR="009D4336">
              <w:t>../</w:t>
            </w:r>
            <w:r w:rsidR="0043551B">
              <w:t>…</w:t>
            </w:r>
            <w:r w:rsidR="00AF4AE2">
              <w:t>…</w:t>
            </w:r>
            <w:r w:rsidR="00A84701">
              <w:t>./202</w:t>
            </w:r>
            <w:r w:rsidR="00924825">
              <w:t>3</w:t>
            </w:r>
            <w:r w:rsidR="005C5C6E">
              <w:t xml:space="preserve">      İ M Z A   :</w:t>
            </w:r>
          </w:p>
        </w:tc>
      </w:tr>
      <w:tr w:rsidR="00ED6E27" w14:paraId="06DA1DED" w14:textId="77777777" w:rsidTr="00186E4A">
        <w:trPr>
          <w:trHeight w:val="3648"/>
        </w:trPr>
        <w:tc>
          <w:tcPr>
            <w:tcW w:w="11057" w:type="dxa"/>
          </w:tcPr>
          <w:p w14:paraId="5F920C98" w14:textId="77777777" w:rsidR="00ED6E27" w:rsidRPr="009D4336" w:rsidRDefault="009D4336" w:rsidP="009D4336">
            <w:pPr>
              <w:jc w:val="center"/>
              <w:rPr>
                <w:b/>
              </w:rPr>
            </w:pPr>
            <w:r w:rsidRPr="009D4336">
              <w:rPr>
                <w:b/>
              </w:rPr>
              <w:t>İŞYERİ ONAYI</w:t>
            </w:r>
          </w:p>
          <w:p w14:paraId="00F9F9D7" w14:textId="77777777" w:rsidR="00C93692" w:rsidRDefault="009D4336" w:rsidP="00285EC2">
            <w:pPr>
              <w:jc w:val="center"/>
            </w:pPr>
            <w:r>
              <w:t>K.S.Ü. MÜHENDİSLİK VE MİMARLIK FAKÜLTESİ DEKANLIĞI’NA</w:t>
            </w:r>
          </w:p>
          <w:p w14:paraId="10F25FAF" w14:textId="1410B1E5" w:rsidR="009D4336" w:rsidRDefault="009D4336" w:rsidP="0067302C">
            <w:pPr>
              <w:spacing w:line="276" w:lineRule="auto"/>
              <w:jc w:val="both"/>
            </w:pPr>
            <w:r>
              <w:t>Yukarıda</w:t>
            </w:r>
            <w:r w:rsidR="006B527D">
              <w:t xml:space="preserve"> </w:t>
            </w:r>
            <w:r>
              <w:t>adı</w:t>
            </w:r>
            <w:r w:rsidR="006B527D">
              <w:t xml:space="preserve"> </w:t>
            </w:r>
            <w:r>
              <w:t>geçen</w:t>
            </w:r>
            <w:r w:rsidR="006B527D">
              <w:t xml:space="preserve"> </w:t>
            </w:r>
            <w:r w:rsidRPr="00AC4525">
              <w:rPr>
                <w:noProof/>
              </w:rPr>
              <w:t>öğrencinin</w:t>
            </w:r>
            <w:r w:rsidR="00F55F23">
              <w:rPr>
                <w:noProof/>
              </w:rPr>
              <w:t xml:space="preserve"> </w:t>
            </w:r>
            <w:r w:rsidR="00D6639B">
              <w:t>…</w:t>
            </w:r>
            <w:proofErr w:type="gramStart"/>
            <w:r w:rsidR="00D6639B">
              <w:t>…</w:t>
            </w:r>
            <w:r w:rsidR="00951F09">
              <w:t>.</w:t>
            </w:r>
            <w:r w:rsidR="001C51E1">
              <w:t>.</w:t>
            </w:r>
            <w:r w:rsidR="00A43D16">
              <w:t>.</w:t>
            </w:r>
            <w:r w:rsidR="00D6639B">
              <w:t>.</w:t>
            </w:r>
            <w:proofErr w:type="gramEnd"/>
            <w:r w:rsidR="00C93692">
              <w:t>.</w:t>
            </w:r>
            <w:r w:rsidR="00F55F23">
              <w:t xml:space="preserve"> </w:t>
            </w:r>
            <w:proofErr w:type="gramStart"/>
            <w:r w:rsidR="00D6639B">
              <w:t>/…</w:t>
            </w:r>
            <w:r w:rsidR="00951F09">
              <w:t>.</w:t>
            </w:r>
            <w:proofErr w:type="gramEnd"/>
            <w:r w:rsidR="001C51E1">
              <w:t>.</w:t>
            </w:r>
            <w:r w:rsidR="00D6639B">
              <w:t>…</w:t>
            </w:r>
            <w:r w:rsidR="00C93692">
              <w:t>.</w:t>
            </w:r>
            <w:r w:rsidR="00A43D16">
              <w:t>.</w:t>
            </w:r>
            <w:r w:rsidR="009E43E2">
              <w:t>/202</w:t>
            </w:r>
            <w:r w:rsidR="00924825">
              <w:t>3</w:t>
            </w:r>
            <w:r w:rsidR="00D6639B">
              <w:t>,</w:t>
            </w:r>
            <w:r w:rsidR="00F55F23">
              <w:t xml:space="preserve"> </w:t>
            </w:r>
            <w:r w:rsidR="00D6639B">
              <w:t>…</w:t>
            </w:r>
            <w:r w:rsidR="00951F09">
              <w:t>.</w:t>
            </w:r>
            <w:r w:rsidR="00A43D16">
              <w:t>.</w:t>
            </w:r>
            <w:r w:rsidR="00D6639B">
              <w:t>…</w:t>
            </w:r>
            <w:r w:rsidR="00C93692">
              <w:t>..</w:t>
            </w:r>
            <w:r w:rsidR="00D6639B">
              <w:t>/…</w:t>
            </w:r>
            <w:r w:rsidR="001C51E1">
              <w:t>…</w:t>
            </w:r>
            <w:r w:rsidR="00951F09">
              <w:t>.</w:t>
            </w:r>
            <w:r w:rsidR="00D6639B">
              <w:t>…</w:t>
            </w:r>
            <w:r w:rsidR="009E43E2">
              <w:t>/202</w:t>
            </w:r>
            <w:r w:rsidR="00924825">
              <w:t>3</w:t>
            </w:r>
            <w:r w:rsidR="006B527D">
              <w:t xml:space="preserve"> </w:t>
            </w:r>
            <w:r w:rsidR="00D6639B" w:rsidRPr="00AC4525">
              <w:t>tarihleri</w:t>
            </w:r>
            <w:r w:rsidR="006B527D">
              <w:t xml:space="preserve"> </w:t>
            </w:r>
            <w:r>
              <w:t>arasında</w:t>
            </w:r>
            <w:r w:rsidR="006B527D">
              <w:t xml:space="preserve"> </w:t>
            </w:r>
            <w:r>
              <w:t>işyerimizde</w:t>
            </w:r>
            <w:r w:rsidR="006B527D">
              <w:t xml:space="preserve"> </w:t>
            </w:r>
            <w:r w:rsidR="00C95C31">
              <w:t xml:space="preserve">zorunlu </w:t>
            </w:r>
            <w:r>
              <w:t>staj</w:t>
            </w:r>
            <w:r w:rsidR="00C95C31">
              <w:t xml:space="preserve">ını </w:t>
            </w:r>
            <w:r>
              <w:t>yapması</w:t>
            </w:r>
            <w:r w:rsidR="006B527D">
              <w:t xml:space="preserve"> </w:t>
            </w:r>
            <w:r>
              <w:t>uygundur.</w:t>
            </w:r>
          </w:p>
          <w:p w14:paraId="3D4D875B" w14:textId="77777777" w:rsidR="009D4336" w:rsidRDefault="009D4336" w:rsidP="0067302C">
            <w:pPr>
              <w:spacing w:line="276" w:lineRule="auto"/>
              <w:jc w:val="both"/>
            </w:pPr>
            <w:r>
              <w:t>İş</w:t>
            </w:r>
            <w:r w:rsidR="00CC1FF9">
              <w:t xml:space="preserve"> </w:t>
            </w:r>
            <w:r>
              <w:t>Yeri</w:t>
            </w:r>
            <w:r w:rsidR="00CC1FF9">
              <w:t xml:space="preserve"> </w:t>
            </w:r>
            <w:proofErr w:type="gramStart"/>
            <w:r w:rsidR="00F47862">
              <w:t>Unvanı</w:t>
            </w:r>
            <w:r w:rsidR="008A4BC5">
              <w:t>:</w:t>
            </w:r>
            <w:r>
              <w:t>…</w:t>
            </w:r>
            <w:proofErr w:type="gramEnd"/>
            <w:r>
              <w:t>…</w:t>
            </w:r>
            <w:r w:rsidR="008A4BC5">
              <w:t>…….</w:t>
            </w:r>
            <w:r>
              <w:t>……………………………………………………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24E77AD" w14:textId="77777777" w:rsidR="005B160B" w:rsidRDefault="005B160B" w:rsidP="0067302C">
            <w:pPr>
              <w:spacing w:line="360" w:lineRule="auto"/>
              <w:jc w:val="both"/>
            </w:pPr>
            <w:r>
              <w:t>Adresi</w:t>
            </w:r>
            <w:proofErr w:type="gramStart"/>
            <w:r>
              <w:t xml:space="preserve"> :</w:t>
            </w:r>
            <w:r w:rsidR="008A4BC5">
              <w:t>…</w:t>
            </w:r>
            <w:proofErr w:type="gramEnd"/>
            <w:r w:rsidR="008A4BC5">
              <w:t>.</w:t>
            </w:r>
            <w:r w:rsidR="00F878E3">
              <w:t>…………………………………………………………</w:t>
            </w:r>
            <w:r w:rsidR="003F6D12">
              <w:t>…</w:t>
            </w:r>
            <w:r w:rsidR="00C21CC6">
              <w:t>………….</w:t>
            </w:r>
          </w:p>
          <w:p w14:paraId="77520043" w14:textId="77777777" w:rsidR="009D4336" w:rsidRDefault="002C54E2" w:rsidP="0067302C">
            <w:pPr>
              <w:spacing w:line="360" w:lineRule="auto"/>
              <w:jc w:val="both"/>
            </w:pPr>
            <w:r>
              <w:t xml:space="preserve">            </w:t>
            </w:r>
            <w:r w:rsidR="005B160B">
              <w:t>:……………………………………………………………</w:t>
            </w:r>
            <w:r w:rsidR="00C21CC6">
              <w:t>……………</w:t>
            </w:r>
            <w:r w:rsidR="009D4336">
              <w:tab/>
            </w:r>
            <w:r w:rsidR="009D4336">
              <w:tab/>
            </w:r>
            <w:r w:rsidR="009D4336">
              <w:tab/>
            </w:r>
            <w:r w:rsidR="009D4336">
              <w:tab/>
            </w:r>
            <w:r w:rsidR="009D4336">
              <w:tab/>
            </w:r>
          </w:p>
          <w:p w14:paraId="1FE0F112" w14:textId="77777777" w:rsidR="00BE7BC8" w:rsidRPr="00BE7BC8" w:rsidRDefault="00BE7BC8" w:rsidP="006730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24825">
              <w:t>İşletmede</w:t>
            </w:r>
            <w:r w:rsidR="00160928" w:rsidRPr="00924825">
              <w:t xml:space="preserve"> </w:t>
            </w:r>
            <w:r w:rsidR="00F47862" w:rsidRPr="00924825">
              <w:t>Çalışan</w:t>
            </w:r>
            <w:r w:rsidR="00160928" w:rsidRPr="00924825">
              <w:t xml:space="preserve"> </w:t>
            </w:r>
            <w:proofErr w:type="gramStart"/>
            <w:r w:rsidRPr="00924825">
              <w:t>Sayısı</w:t>
            </w:r>
            <w:r w:rsidR="008A4BC5" w:rsidRPr="00924825">
              <w:t>:</w:t>
            </w:r>
            <w:r>
              <w:rPr>
                <w:sz w:val="20"/>
                <w:szCs w:val="20"/>
              </w:rPr>
              <w:t>…</w:t>
            </w:r>
            <w:proofErr w:type="gramEnd"/>
            <w:r w:rsidR="008A4BC5">
              <w:rPr>
                <w:sz w:val="20"/>
                <w:szCs w:val="20"/>
              </w:rPr>
              <w:t>……..</w:t>
            </w:r>
            <w:r w:rsidR="003F6D12">
              <w:rPr>
                <w:sz w:val="20"/>
                <w:szCs w:val="20"/>
              </w:rPr>
              <w:t>………………</w:t>
            </w:r>
          </w:p>
          <w:p w14:paraId="138CF437" w14:textId="77777777" w:rsidR="009D4336" w:rsidRDefault="008B1C0B" w:rsidP="0067302C">
            <w:pPr>
              <w:spacing w:line="360" w:lineRule="auto"/>
              <w:jc w:val="both"/>
            </w:pPr>
            <w:r>
              <w:t>Tel (cep/sabit</w:t>
            </w:r>
            <w:proofErr w:type="gramStart"/>
            <w:r>
              <w:t>)</w:t>
            </w:r>
            <w:r w:rsidR="008A4BC5">
              <w:t>:</w:t>
            </w:r>
            <w:r w:rsidR="009D4336">
              <w:t>…</w:t>
            </w:r>
            <w:proofErr w:type="gramEnd"/>
            <w:r w:rsidR="009D4336">
              <w:t>…………………………</w:t>
            </w:r>
            <w:r w:rsidR="00F878E3">
              <w:t>………………………</w:t>
            </w:r>
            <w:r w:rsidR="00F878E3">
              <w:tab/>
            </w:r>
            <w:r w:rsidR="00F878E3">
              <w:tab/>
              <w:t>Yetkili</w:t>
            </w:r>
            <w:r w:rsidR="00E84598">
              <w:t xml:space="preserve"> </w:t>
            </w:r>
            <w:r w:rsidR="00F878E3">
              <w:t>İsim, İmza</w:t>
            </w:r>
            <w:r w:rsidR="00F878E3">
              <w:tab/>
            </w:r>
          </w:p>
          <w:p w14:paraId="2181B00F" w14:textId="77777777" w:rsidR="00151414" w:rsidRDefault="00D70254" w:rsidP="0067302C">
            <w:pPr>
              <w:spacing w:line="360" w:lineRule="auto"/>
              <w:jc w:val="both"/>
              <w:rPr>
                <w:rFonts w:ascii="Arial TUR" w:eastAsia="Times New Roman" w:hAnsi="Arial TUR" w:cs="Times New Roman"/>
                <w:sz w:val="21"/>
                <w:szCs w:val="21"/>
              </w:rPr>
            </w:pPr>
            <w:r>
              <w:t xml:space="preserve">E-posta </w:t>
            </w:r>
            <w:proofErr w:type="gramStart"/>
            <w:r>
              <w:t>adresi:</w:t>
            </w:r>
            <w:r w:rsidR="009D4336">
              <w:t>…</w:t>
            </w:r>
            <w:proofErr w:type="gramEnd"/>
            <w:r w:rsidR="009D4336">
              <w:t>………………………………………………</w:t>
            </w:r>
            <w:r w:rsidR="003F6D12">
              <w:t>…..</w:t>
            </w:r>
            <w:r w:rsidR="009D4336">
              <w:tab/>
            </w:r>
            <w:r w:rsidR="009D4336">
              <w:tab/>
            </w:r>
            <w:r w:rsidR="003F6D12">
              <w:t xml:space="preserve">          (</w:t>
            </w:r>
            <w:r w:rsidR="009E335C">
              <w:t>Kaşesi)</w:t>
            </w:r>
            <w:r w:rsidR="009D4336">
              <w:tab/>
            </w:r>
            <w:r w:rsidR="009D4336">
              <w:tab/>
            </w:r>
            <w:r w:rsidR="009D4336">
              <w:tab/>
            </w:r>
          </w:p>
          <w:p w14:paraId="074BED45" w14:textId="77777777" w:rsidR="009D4336" w:rsidRDefault="00F62254" w:rsidP="00E6667E">
            <w:pPr>
              <w:spacing w:line="360" w:lineRule="auto"/>
            </w:pPr>
            <w:r>
              <w:rPr>
                <w:rFonts w:ascii="Arial TUR" w:eastAsia="Times New Roman" w:hAnsi="Arial TUR" w:cs="Times New Roman"/>
                <w:sz w:val="21"/>
                <w:szCs w:val="21"/>
              </w:rPr>
              <w:t>Vergi</w:t>
            </w:r>
            <w:r w:rsidR="00E97718">
              <w:rPr>
                <w:rFonts w:ascii="Arial TUR" w:eastAsia="Times New Roman" w:hAnsi="Arial TUR" w:cs="Times New Roman"/>
                <w:sz w:val="21"/>
                <w:szCs w:val="21"/>
              </w:rPr>
              <w:t xml:space="preserve"> </w:t>
            </w:r>
            <w:r>
              <w:rPr>
                <w:rFonts w:ascii="Arial TUR" w:eastAsia="Times New Roman" w:hAnsi="Arial TUR" w:cs="Times New Roman"/>
                <w:sz w:val="21"/>
                <w:szCs w:val="21"/>
              </w:rPr>
              <w:t>Numarası</w:t>
            </w:r>
            <w:proofErr w:type="gramStart"/>
            <w:r>
              <w:rPr>
                <w:rFonts w:ascii="Arial TUR" w:eastAsia="Times New Roman" w:hAnsi="Arial TUR" w:cs="Times New Roman"/>
                <w:sz w:val="21"/>
                <w:szCs w:val="21"/>
              </w:rPr>
              <w:t xml:space="preserve"> :…</w:t>
            </w:r>
            <w:proofErr w:type="gramEnd"/>
            <w:r>
              <w:rPr>
                <w:rFonts w:ascii="Arial TUR" w:eastAsia="Times New Roman" w:hAnsi="Arial TUR" w:cs="Times New Roman"/>
                <w:sz w:val="21"/>
                <w:szCs w:val="21"/>
              </w:rPr>
              <w:t>………………………………</w:t>
            </w:r>
            <w:r w:rsidR="008A66A2">
              <w:rPr>
                <w:rFonts w:ascii="Arial TUR" w:eastAsia="Times New Roman" w:hAnsi="Arial TUR" w:cs="Times New Roman"/>
                <w:sz w:val="21"/>
                <w:szCs w:val="21"/>
              </w:rPr>
              <w:t>.</w:t>
            </w:r>
          </w:p>
        </w:tc>
      </w:tr>
      <w:tr w:rsidR="00ED6E27" w14:paraId="46BCC5A4" w14:textId="77777777" w:rsidTr="00186E4A">
        <w:trPr>
          <w:trHeight w:val="1316"/>
        </w:trPr>
        <w:tc>
          <w:tcPr>
            <w:tcW w:w="11057" w:type="dxa"/>
          </w:tcPr>
          <w:p w14:paraId="78BAC6DD" w14:textId="77777777" w:rsidR="00ED6E27" w:rsidRPr="009D4336" w:rsidRDefault="001A4E33" w:rsidP="00BE7BC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STAJ </w:t>
            </w:r>
            <w:r w:rsidR="009D4336" w:rsidRPr="009D4336">
              <w:rPr>
                <w:b/>
              </w:rPr>
              <w:t>DANIŞMAN</w:t>
            </w:r>
            <w:r w:rsidR="008B3CDE">
              <w:rPr>
                <w:b/>
              </w:rPr>
              <w:t>I</w:t>
            </w:r>
            <w:r w:rsidR="00BE67C6">
              <w:rPr>
                <w:b/>
              </w:rPr>
              <w:t xml:space="preserve"> ONAYI</w:t>
            </w:r>
          </w:p>
          <w:p w14:paraId="306C0E36" w14:textId="77777777" w:rsidR="009D4336" w:rsidRDefault="009D4336" w:rsidP="009D4336">
            <w:pPr>
              <w:jc w:val="both"/>
            </w:pPr>
            <w:r>
              <w:t>Adı</w:t>
            </w:r>
            <w:r w:rsidR="00FF4FF2">
              <w:t xml:space="preserve"> </w:t>
            </w:r>
            <w:proofErr w:type="gramStart"/>
            <w:r>
              <w:t>Soyadı</w:t>
            </w:r>
            <w:r w:rsidR="004F16C5">
              <w:t>:…</w:t>
            </w:r>
            <w:proofErr w:type="gramEnd"/>
            <w:r w:rsidR="004F16C5">
              <w:t>……………………………………….</w:t>
            </w:r>
            <w:r w:rsidR="001A4E33">
              <w:t xml:space="preserve">                                    </w:t>
            </w:r>
            <w:proofErr w:type="gramStart"/>
            <w:r>
              <w:t>Görüşü: …</w:t>
            </w:r>
            <w:r w:rsidR="001A5D94">
              <w:t>.</w:t>
            </w:r>
            <w:proofErr w:type="gramEnd"/>
            <w:r w:rsidR="001A5D94">
              <w:t>.</w:t>
            </w:r>
            <w:r>
              <w:t>………………………………………………………</w:t>
            </w:r>
            <w:r w:rsidR="00104B7E">
              <w:t>………….</w:t>
            </w:r>
          </w:p>
          <w:p w14:paraId="3C6A0642" w14:textId="77777777" w:rsidR="00104B7E" w:rsidRDefault="00DD1E8E" w:rsidP="009D4336">
            <w:pPr>
              <w:jc w:val="both"/>
            </w:pPr>
            <w:proofErr w:type="gramStart"/>
            <w:r>
              <w:t>( Kaşesi</w:t>
            </w:r>
            <w:proofErr w:type="gramEnd"/>
            <w:r>
              <w:t xml:space="preserve"> )</w:t>
            </w:r>
          </w:p>
          <w:p w14:paraId="4A7EE73F" w14:textId="193617D0" w:rsidR="009D4336" w:rsidRDefault="001A4E33" w:rsidP="009D4336">
            <w:pPr>
              <w:jc w:val="both"/>
            </w:pPr>
            <w:r>
              <w:t xml:space="preserve">                                                                                                         </w:t>
            </w:r>
            <w:proofErr w:type="gramStart"/>
            <w:r w:rsidR="0043551B">
              <w:t>…</w:t>
            </w:r>
            <w:r w:rsidR="007D0D74">
              <w:t>..</w:t>
            </w:r>
            <w:r w:rsidR="001A5D94">
              <w:t>..</w:t>
            </w:r>
            <w:proofErr w:type="gramEnd"/>
            <w:r w:rsidR="0043551B">
              <w:t>…/…</w:t>
            </w:r>
            <w:r w:rsidR="001A5D94">
              <w:t>.</w:t>
            </w:r>
            <w:r w:rsidR="0043551B">
              <w:t>…../202</w:t>
            </w:r>
            <w:r w:rsidR="00924825">
              <w:t>3</w:t>
            </w:r>
            <w:r>
              <w:t xml:space="preserve">  </w:t>
            </w:r>
            <w:r w:rsidR="00177DDA">
              <w:t>İMZA :</w:t>
            </w:r>
          </w:p>
          <w:p w14:paraId="017A2A7E" w14:textId="77777777" w:rsidR="009D4336" w:rsidRDefault="009D4336" w:rsidP="00151414">
            <w:pPr>
              <w:jc w:val="both"/>
            </w:pPr>
          </w:p>
        </w:tc>
      </w:tr>
      <w:tr w:rsidR="00ED6E27" w14:paraId="187EBF44" w14:textId="77777777" w:rsidTr="00186E4A">
        <w:trPr>
          <w:trHeight w:val="1235"/>
        </w:trPr>
        <w:tc>
          <w:tcPr>
            <w:tcW w:w="11057" w:type="dxa"/>
          </w:tcPr>
          <w:p w14:paraId="52F70250" w14:textId="77777777" w:rsidR="009D4336" w:rsidRPr="00A34608" w:rsidRDefault="006D79A6" w:rsidP="009D4336">
            <w:pPr>
              <w:rPr>
                <w:i/>
                <w:sz w:val="20"/>
              </w:rPr>
            </w:pPr>
            <w:r w:rsidRPr="009D4336">
              <w:rPr>
                <w:b/>
                <w:sz w:val="20"/>
              </w:rPr>
              <w:t>UYARI:</w:t>
            </w:r>
            <w:r w:rsidRPr="00A34608">
              <w:rPr>
                <w:b/>
                <w:i/>
                <w:sz w:val="20"/>
              </w:rPr>
              <w:t xml:space="preserve"> Öğrenciler</w:t>
            </w:r>
            <w:r w:rsidR="00587F35">
              <w:rPr>
                <w:b/>
                <w:i/>
                <w:sz w:val="20"/>
              </w:rPr>
              <w:t xml:space="preserve"> </w:t>
            </w:r>
            <w:r w:rsidR="00587F35" w:rsidRPr="00A34608">
              <w:rPr>
                <w:i/>
                <w:sz w:val="20"/>
              </w:rPr>
              <w:t>stajlarını, fakültemizin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staj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ve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eğitim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uygulama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kurulunun</w:t>
            </w:r>
            <w:r w:rsidR="00453F2D">
              <w:rPr>
                <w:i/>
                <w:sz w:val="20"/>
              </w:rPr>
              <w:t xml:space="preserve"> </w:t>
            </w:r>
            <w:r w:rsidR="00587F35">
              <w:rPr>
                <w:i/>
                <w:sz w:val="20"/>
              </w:rPr>
              <w:t>belirlediği</w:t>
            </w:r>
            <w:r w:rsidR="00587F35" w:rsidRPr="00A34608">
              <w:rPr>
                <w:i/>
                <w:sz w:val="20"/>
              </w:rPr>
              <w:t xml:space="preserve"> özelliklere</w:t>
            </w:r>
            <w:r w:rsidR="00453F2D">
              <w:rPr>
                <w:i/>
                <w:sz w:val="20"/>
              </w:rPr>
              <w:t xml:space="preserve"> sahip iş</w:t>
            </w:r>
            <w:r w:rsidR="009D4336" w:rsidRPr="00A34608">
              <w:rPr>
                <w:i/>
                <w:sz w:val="20"/>
              </w:rPr>
              <w:t>yerlerinde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ve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akademik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takvim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içinde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belirlenen</w:t>
            </w:r>
            <w:r w:rsidR="00587F35">
              <w:rPr>
                <w:i/>
                <w:sz w:val="20"/>
              </w:rPr>
              <w:t xml:space="preserve"> ta</w:t>
            </w:r>
            <w:r w:rsidR="009D4336" w:rsidRPr="00A34608">
              <w:rPr>
                <w:i/>
                <w:sz w:val="20"/>
              </w:rPr>
              <w:t>rihlerde</w:t>
            </w:r>
            <w:r w:rsidR="00587F35">
              <w:rPr>
                <w:i/>
                <w:sz w:val="20"/>
              </w:rPr>
              <w:t xml:space="preserve"> </w:t>
            </w:r>
            <w:r w:rsidR="009D4336" w:rsidRPr="00A34608">
              <w:rPr>
                <w:i/>
                <w:sz w:val="20"/>
              </w:rPr>
              <w:t>yaparlar.</w:t>
            </w:r>
          </w:p>
          <w:p w14:paraId="6920A548" w14:textId="77777777" w:rsidR="009D4336" w:rsidRPr="00A34608" w:rsidRDefault="009D4336" w:rsidP="009D4336">
            <w:pPr>
              <w:rPr>
                <w:i/>
                <w:sz w:val="20"/>
              </w:rPr>
            </w:pPr>
            <w:r w:rsidRPr="00A34608">
              <w:rPr>
                <w:i/>
                <w:sz w:val="20"/>
              </w:rPr>
              <w:t>-Öğrenci</w:t>
            </w:r>
            <w:r w:rsidR="008B5860">
              <w:rPr>
                <w:i/>
                <w:sz w:val="20"/>
              </w:rPr>
              <w:t xml:space="preserve"> </w:t>
            </w:r>
            <w:r w:rsidR="008B5860" w:rsidRPr="00A34608">
              <w:rPr>
                <w:i/>
                <w:sz w:val="20"/>
              </w:rPr>
              <w:t>staj</w:t>
            </w:r>
            <w:r w:rsidR="008B5860">
              <w:rPr>
                <w:i/>
                <w:sz w:val="20"/>
              </w:rPr>
              <w:t xml:space="preserve"> yaptığı</w:t>
            </w:r>
            <w:r w:rsidR="006D79A6">
              <w:rPr>
                <w:i/>
                <w:sz w:val="20"/>
              </w:rPr>
              <w:t xml:space="preserve"> işyerinin</w:t>
            </w:r>
            <w:r w:rsidR="008B5860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çalışma</w:t>
            </w:r>
            <w:r w:rsidR="008B5860">
              <w:rPr>
                <w:i/>
                <w:sz w:val="20"/>
              </w:rPr>
              <w:t xml:space="preserve"> </w:t>
            </w:r>
            <w:r w:rsidR="008B5860" w:rsidRPr="00A34608">
              <w:rPr>
                <w:i/>
                <w:sz w:val="20"/>
              </w:rPr>
              <w:t>koşulları, disiplin</w:t>
            </w:r>
            <w:r w:rsidR="008B5860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ve</w:t>
            </w:r>
            <w:r w:rsidR="008B5860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iş</w:t>
            </w:r>
            <w:r w:rsidR="008B5860">
              <w:rPr>
                <w:i/>
                <w:sz w:val="20"/>
              </w:rPr>
              <w:t xml:space="preserve"> e</w:t>
            </w:r>
            <w:r w:rsidRPr="00A34608">
              <w:rPr>
                <w:i/>
                <w:sz w:val="20"/>
              </w:rPr>
              <w:t>mniyetin</w:t>
            </w:r>
            <w:r w:rsidR="00F60CFB">
              <w:rPr>
                <w:i/>
                <w:sz w:val="20"/>
              </w:rPr>
              <w:t xml:space="preserve">e </w:t>
            </w:r>
            <w:r w:rsidRPr="00A34608">
              <w:rPr>
                <w:i/>
                <w:sz w:val="20"/>
              </w:rPr>
              <w:t>ilişkin</w:t>
            </w:r>
            <w:r w:rsidR="008B5860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kurallarına</w:t>
            </w:r>
            <w:r w:rsidR="008B5860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uymak</w:t>
            </w:r>
            <w:r w:rsidR="008B5860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zorundadır.</w:t>
            </w:r>
          </w:p>
          <w:p w14:paraId="24719C6A" w14:textId="77777777" w:rsidR="009D4336" w:rsidRPr="00A34608" w:rsidRDefault="009D4336" w:rsidP="009D4336">
            <w:pPr>
              <w:rPr>
                <w:i/>
                <w:sz w:val="20"/>
              </w:rPr>
            </w:pPr>
            <w:r w:rsidRPr="00A34608">
              <w:rPr>
                <w:i/>
                <w:sz w:val="20"/>
              </w:rPr>
              <w:t>-Belgelemek</w:t>
            </w:r>
            <w:r w:rsidR="00F6514E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koşuluyla</w:t>
            </w:r>
            <w:r w:rsidR="00F6514E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cumarte</w:t>
            </w:r>
            <w:r w:rsidR="00F60CFB">
              <w:rPr>
                <w:i/>
                <w:sz w:val="20"/>
              </w:rPr>
              <w:t>s</w:t>
            </w:r>
            <w:r w:rsidR="00B95D24">
              <w:rPr>
                <w:i/>
                <w:sz w:val="20"/>
              </w:rPr>
              <w:t>i</w:t>
            </w:r>
            <w:r w:rsidR="00F6514E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günler</w:t>
            </w:r>
            <w:r w:rsidR="00F6514E">
              <w:rPr>
                <w:i/>
                <w:sz w:val="20"/>
              </w:rPr>
              <w:t xml:space="preserve"> </w:t>
            </w:r>
            <w:r w:rsidR="00F6514E" w:rsidRPr="00A34608">
              <w:rPr>
                <w:i/>
                <w:sz w:val="20"/>
              </w:rPr>
              <w:t>staj</w:t>
            </w:r>
            <w:r w:rsidR="006D79A6">
              <w:rPr>
                <w:i/>
                <w:sz w:val="20"/>
              </w:rPr>
              <w:t xml:space="preserve"> yapılabilir</w:t>
            </w:r>
            <w:r w:rsidRPr="00A34608">
              <w:rPr>
                <w:i/>
                <w:sz w:val="20"/>
              </w:rPr>
              <w:t>.</w:t>
            </w:r>
          </w:p>
          <w:p w14:paraId="358A5F82" w14:textId="77777777" w:rsidR="00895296" w:rsidRDefault="009D4336" w:rsidP="00F60CFB">
            <w:r w:rsidRPr="00A34608">
              <w:rPr>
                <w:i/>
                <w:sz w:val="20"/>
              </w:rPr>
              <w:t>-</w:t>
            </w:r>
            <w:r w:rsidR="00F6514E" w:rsidRPr="00A34608">
              <w:rPr>
                <w:i/>
                <w:sz w:val="20"/>
              </w:rPr>
              <w:t>İşyeri tarafından</w:t>
            </w:r>
            <w:r w:rsidR="00F6514E">
              <w:rPr>
                <w:i/>
                <w:sz w:val="20"/>
              </w:rPr>
              <w:t xml:space="preserve"> </w:t>
            </w:r>
            <w:r w:rsidRPr="00A34608">
              <w:rPr>
                <w:i/>
                <w:sz w:val="20"/>
              </w:rPr>
              <w:t>ayrıca</w:t>
            </w:r>
            <w:r w:rsidR="00F6514E">
              <w:rPr>
                <w:i/>
                <w:sz w:val="20"/>
              </w:rPr>
              <w:t xml:space="preserve"> </w:t>
            </w:r>
            <w:r w:rsidR="00F6514E" w:rsidRPr="00A34608">
              <w:rPr>
                <w:i/>
                <w:sz w:val="20"/>
              </w:rPr>
              <w:t>onay belgesi</w:t>
            </w:r>
            <w:r w:rsidR="00F6514E">
              <w:rPr>
                <w:i/>
                <w:sz w:val="20"/>
              </w:rPr>
              <w:t xml:space="preserve"> </w:t>
            </w:r>
            <w:r w:rsidR="00F6514E" w:rsidRPr="00A34608">
              <w:rPr>
                <w:i/>
                <w:sz w:val="20"/>
              </w:rPr>
              <w:t>verilmesi halinde</w:t>
            </w:r>
            <w:r w:rsidRPr="00A34608">
              <w:rPr>
                <w:i/>
                <w:sz w:val="20"/>
              </w:rPr>
              <w:t>, bu forma eklenecektir</w:t>
            </w:r>
          </w:p>
        </w:tc>
      </w:tr>
      <w:tr w:rsidR="00ED6E27" w14:paraId="2B94D56A" w14:textId="77777777" w:rsidTr="00186E4A">
        <w:trPr>
          <w:trHeight w:val="633"/>
        </w:trPr>
        <w:tc>
          <w:tcPr>
            <w:tcW w:w="11057" w:type="dxa"/>
          </w:tcPr>
          <w:p w14:paraId="517C60A7" w14:textId="77777777" w:rsidR="00895296" w:rsidRPr="009A4A4F" w:rsidRDefault="005F303F" w:rsidP="009A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LEM </w:t>
            </w:r>
            <w:r w:rsidR="00FF4FF2" w:rsidRPr="009A4A4F">
              <w:rPr>
                <w:rFonts w:ascii="Times New Roman" w:hAnsi="Times New Roman" w:cs="Times New Roman"/>
                <w:b/>
                <w:sz w:val="20"/>
                <w:szCs w:val="20"/>
              </w:rPr>
              <w:t>SIRASI:</w:t>
            </w:r>
            <w:r w:rsidR="00FF4FF2" w:rsidRPr="009A4A4F">
              <w:rPr>
                <w:rFonts w:ascii="Times New Roman" w:hAnsi="Times New Roman" w:cs="Times New Roman"/>
                <w:sz w:val="20"/>
                <w:szCs w:val="20"/>
              </w:rPr>
              <w:t xml:space="preserve"> Bu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formdaki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doldurduktan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sonra,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A4F" w:rsidRPr="009A4A4F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  <w:r w:rsidR="006D79A6" w:rsidRP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FF2" w:rsidRPr="009A4A4F">
              <w:rPr>
                <w:rFonts w:ascii="Times New Roman" w:hAnsi="Times New Roman" w:cs="Times New Roman"/>
                <w:sz w:val="20"/>
                <w:szCs w:val="20"/>
              </w:rPr>
              <w:t>imzalayacaktır. Staj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yapacağınız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İşyerine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onaylattırıp, danışman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A4F" w:rsidRPr="009A4A4F">
              <w:rPr>
                <w:rFonts w:ascii="Times New Roman" w:hAnsi="Times New Roman" w:cs="Times New Roman"/>
                <w:sz w:val="20"/>
                <w:szCs w:val="20"/>
              </w:rPr>
              <w:t>hocanızda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imzalattıktan</w:t>
            </w:r>
            <w:r w:rsidR="007A0150" w:rsidRPr="009A4A4F">
              <w:rPr>
                <w:rFonts w:ascii="Times New Roman" w:hAnsi="Times New Roman" w:cs="Times New Roman"/>
                <w:sz w:val="20"/>
                <w:szCs w:val="20"/>
              </w:rPr>
              <w:t xml:space="preserve"> sonra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150" w:rsidRPr="009A4A4F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6D79A6" w:rsidRPr="009A4A4F">
              <w:rPr>
                <w:rFonts w:ascii="Times New Roman" w:hAnsi="Times New Roman" w:cs="Times New Roman"/>
                <w:sz w:val="20"/>
                <w:szCs w:val="20"/>
              </w:rPr>
              <w:t xml:space="preserve">ğrenci </w:t>
            </w:r>
            <w:r w:rsidR="008C514F" w:rsidRPr="009A4A4F">
              <w:rPr>
                <w:rFonts w:ascii="Times New Roman" w:hAnsi="Times New Roman" w:cs="Times New Roman"/>
                <w:sz w:val="20"/>
                <w:szCs w:val="20"/>
              </w:rPr>
              <w:t>İşlerine</w:t>
            </w:r>
            <w:r w:rsidR="009A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A4F" w:rsidRPr="009A4A4F">
              <w:rPr>
                <w:rFonts w:ascii="Times New Roman" w:hAnsi="Times New Roman" w:cs="Times New Roman"/>
                <w:sz w:val="20"/>
                <w:szCs w:val="20"/>
              </w:rPr>
              <w:t>teslim ediniz</w:t>
            </w:r>
            <w:r w:rsidR="009D4336" w:rsidRPr="009A4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7CC08D2" w14:textId="77777777" w:rsidR="00A8022D" w:rsidRPr="00DA318B" w:rsidRDefault="00DA318B" w:rsidP="00DA318B">
      <w:pPr>
        <w:ind w:left="225"/>
      </w:pPr>
      <w:r w:rsidRPr="00DA318B">
        <w:rPr>
          <w:rFonts w:ascii="Times New Roman" w:eastAsia="Times New Roman" w:hAnsi="Times New Roman" w:cs="Times New Roman"/>
          <w:b/>
        </w:rPr>
        <w:t>Belgenin zorunlu staja başlama tarihinden en az 30 gün önce öğrenci işlerine teslim edilmesi zorunludur</w:t>
      </w:r>
      <w:r w:rsidRPr="00DA318B">
        <w:rPr>
          <w:rFonts w:ascii="Times New Roman" w:eastAsia="Times New Roman" w:hAnsi="Times New Roman" w:cs="Times New Roman"/>
        </w:rPr>
        <w:t>.</w:t>
      </w:r>
    </w:p>
    <w:sectPr w:rsidR="00A8022D" w:rsidRPr="00DA318B" w:rsidSect="00186E4A">
      <w:headerReference w:type="default" r:id="rId8"/>
      <w:pgSz w:w="12240" w:h="15840" w:code="1"/>
      <w:pgMar w:top="720" w:right="720" w:bottom="720" w:left="72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FC44" w14:textId="77777777" w:rsidR="003E3068" w:rsidRDefault="003E3068" w:rsidP="00ED6E27">
      <w:pPr>
        <w:spacing w:after="0" w:line="240" w:lineRule="auto"/>
      </w:pPr>
      <w:r>
        <w:separator/>
      </w:r>
    </w:p>
  </w:endnote>
  <w:endnote w:type="continuationSeparator" w:id="0">
    <w:p w14:paraId="50C7825F" w14:textId="77777777" w:rsidR="003E3068" w:rsidRDefault="003E3068" w:rsidP="00ED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2ED0" w14:textId="77777777" w:rsidR="003E3068" w:rsidRDefault="003E3068" w:rsidP="00ED6E27">
      <w:pPr>
        <w:spacing w:after="0" w:line="240" w:lineRule="auto"/>
      </w:pPr>
      <w:r>
        <w:separator/>
      </w:r>
    </w:p>
  </w:footnote>
  <w:footnote w:type="continuationSeparator" w:id="0">
    <w:p w14:paraId="3E72B1B3" w14:textId="77777777" w:rsidR="003E3068" w:rsidRDefault="003E3068" w:rsidP="00ED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5677" w14:textId="77777777" w:rsidR="00ED6E27" w:rsidRPr="00ED6E27" w:rsidRDefault="00ED6E27" w:rsidP="00491172">
    <w:pPr>
      <w:pStyle w:val="stBilgi"/>
      <w:jc w:val="center"/>
      <w:rPr>
        <w:b/>
        <w:sz w:val="24"/>
      </w:rPr>
    </w:pPr>
    <w:r w:rsidRPr="00ED6E27">
      <w:rPr>
        <w:b/>
        <w:sz w:val="24"/>
      </w:rPr>
      <w:t>T.C.</w:t>
    </w:r>
  </w:p>
  <w:p w14:paraId="013D0520" w14:textId="77777777" w:rsidR="00ED6E27" w:rsidRPr="00ED6E27" w:rsidRDefault="00ED6E27" w:rsidP="00491172">
    <w:pPr>
      <w:pStyle w:val="stBilgi"/>
      <w:jc w:val="center"/>
      <w:rPr>
        <w:b/>
        <w:sz w:val="24"/>
      </w:rPr>
    </w:pPr>
    <w:r w:rsidRPr="00ED6E27">
      <w:rPr>
        <w:b/>
        <w:sz w:val="24"/>
      </w:rPr>
      <w:t>KAHRAMANMARAŞ SÜTÇÜ İMAM ÜNİVERSİTESİ</w:t>
    </w:r>
  </w:p>
  <w:p w14:paraId="1CFA53B3" w14:textId="77777777" w:rsidR="00ED6E27" w:rsidRPr="00ED6E27" w:rsidRDefault="00ED6E27" w:rsidP="00491172">
    <w:pPr>
      <w:pStyle w:val="stBilgi"/>
      <w:jc w:val="center"/>
      <w:rPr>
        <w:b/>
        <w:sz w:val="24"/>
      </w:rPr>
    </w:pPr>
    <w:r>
      <w:rPr>
        <w:b/>
        <w:sz w:val="24"/>
      </w:rPr>
      <w:t>MÜHENDİ</w:t>
    </w:r>
    <w:r w:rsidRPr="00ED6E27">
      <w:rPr>
        <w:b/>
        <w:sz w:val="24"/>
      </w:rPr>
      <w:t>S</w:t>
    </w:r>
    <w:r>
      <w:rPr>
        <w:b/>
        <w:sz w:val="24"/>
      </w:rPr>
      <w:t>L</w:t>
    </w:r>
    <w:r w:rsidRPr="00ED6E27">
      <w:rPr>
        <w:b/>
        <w:sz w:val="24"/>
      </w:rPr>
      <w:t>İK VE MİMARLIK FAKÜLTESİ DEKANLI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27"/>
    <w:rsid w:val="000112E5"/>
    <w:rsid w:val="000152E1"/>
    <w:rsid w:val="00020230"/>
    <w:rsid w:val="00042CA9"/>
    <w:rsid w:val="000449FF"/>
    <w:rsid w:val="00080B83"/>
    <w:rsid w:val="000814EA"/>
    <w:rsid w:val="00087F3F"/>
    <w:rsid w:val="00097A29"/>
    <w:rsid w:val="000A1230"/>
    <w:rsid w:val="000A440F"/>
    <w:rsid w:val="000A7BBE"/>
    <w:rsid w:val="000C5A94"/>
    <w:rsid w:val="000C7BB1"/>
    <w:rsid w:val="000C7EE8"/>
    <w:rsid w:val="000D424D"/>
    <w:rsid w:val="000D5964"/>
    <w:rsid w:val="000E497C"/>
    <w:rsid w:val="00104B7E"/>
    <w:rsid w:val="00132001"/>
    <w:rsid w:val="00136405"/>
    <w:rsid w:val="0014776F"/>
    <w:rsid w:val="00151414"/>
    <w:rsid w:val="00160928"/>
    <w:rsid w:val="00177DDA"/>
    <w:rsid w:val="00182B9A"/>
    <w:rsid w:val="00186C86"/>
    <w:rsid w:val="00186E4A"/>
    <w:rsid w:val="00195EF6"/>
    <w:rsid w:val="001A41C5"/>
    <w:rsid w:val="001A4E33"/>
    <w:rsid w:val="001A5D94"/>
    <w:rsid w:val="001B3749"/>
    <w:rsid w:val="001B6044"/>
    <w:rsid w:val="001B72B2"/>
    <w:rsid w:val="001C51E1"/>
    <w:rsid w:val="001C5A35"/>
    <w:rsid w:val="001E3EEE"/>
    <w:rsid w:val="001E508B"/>
    <w:rsid w:val="001F11B9"/>
    <w:rsid w:val="001F2FFB"/>
    <w:rsid w:val="00205C1E"/>
    <w:rsid w:val="00227ACC"/>
    <w:rsid w:val="00265B64"/>
    <w:rsid w:val="00266049"/>
    <w:rsid w:val="00285EC2"/>
    <w:rsid w:val="00295086"/>
    <w:rsid w:val="002A7FA9"/>
    <w:rsid w:val="002B0DAD"/>
    <w:rsid w:val="002B4EEA"/>
    <w:rsid w:val="002C00ED"/>
    <w:rsid w:val="002C48DE"/>
    <w:rsid w:val="002C54E2"/>
    <w:rsid w:val="002D0C99"/>
    <w:rsid w:val="002E14CB"/>
    <w:rsid w:val="00305D2D"/>
    <w:rsid w:val="00306362"/>
    <w:rsid w:val="0033003B"/>
    <w:rsid w:val="00341A0A"/>
    <w:rsid w:val="00347ED1"/>
    <w:rsid w:val="003625FF"/>
    <w:rsid w:val="003667AC"/>
    <w:rsid w:val="003A6E76"/>
    <w:rsid w:val="003C53B7"/>
    <w:rsid w:val="003E2385"/>
    <w:rsid w:val="003E3068"/>
    <w:rsid w:val="003E4BA3"/>
    <w:rsid w:val="003F44A2"/>
    <w:rsid w:val="003F6D12"/>
    <w:rsid w:val="003F7965"/>
    <w:rsid w:val="00404DFF"/>
    <w:rsid w:val="00410BC7"/>
    <w:rsid w:val="00412CE8"/>
    <w:rsid w:val="00430574"/>
    <w:rsid w:val="0043551B"/>
    <w:rsid w:val="00453A77"/>
    <w:rsid w:val="00453DAF"/>
    <w:rsid w:val="00453F2D"/>
    <w:rsid w:val="00470DD1"/>
    <w:rsid w:val="00471ACC"/>
    <w:rsid w:val="00487F5C"/>
    <w:rsid w:val="00491172"/>
    <w:rsid w:val="00496309"/>
    <w:rsid w:val="004B740E"/>
    <w:rsid w:val="004C4BDD"/>
    <w:rsid w:val="004E06A6"/>
    <w:rsid w:val="004E0A97"/>
    <w:rsid w:val="004F029B"/>
    <w:rsid w:val="004F16C5"/>
    <w:rsid w:val="0050119F"/>
    <w:rsid w:val="00510669"/>
    <w:rsid w:val="00523800"/>
    <w:rsid w:val="00524668"/>
    <w:rsid w:val="00524BF8"/>
    <w:rsid w:val="005473F7"/>
    <w:rsid w:val="00557BB9"/>
    <w:rsid w:val="0056413F"/>
    <w:rsid w:val="005712AF"/>
    <w:rsid w:val="0058066E"/>
    <w:rsid w:val="00582DE3"/>
    <w:rsid w:val="00582FB9"/>
    <w:rsid w:val="00583C03"/>
    <w:rsid w:val="00587F35"/>
    <w:rsid w:val="005B160B"/>
    <w:rsid w:val="005C5C6E"/>
    <w:rsid w:val="005D0413"/>
    <w:rsid w:val="005D719D"/>
    <w:rsid w:val="005F303F"/>
    <w:rsid w:val="00606AF1"/>
    <w:rsid w:val="00607455"/>
    <w:rsid w:val="00625A96"/>
    <w:rsid w:val="00625BA6"/>
    <w:rsid w:val="006339EB"/>
    <w:rsid w:val="006376A2"/>
    <w:rsid w:val="00641340"/>
    <w:rsid w:val="0064334C"/>
    <w:rsid w:val="006454BE"/>
    <w:rsid w:val="006539E1"/>
    <w:rsid w:val="0066761E"/>
    <w:rsid w:val="0067302C"/>
    <w:rsid w:val="00682C7F"/>
    <w:rsid w:val="00690B40"/>
    <w:rsid w:val="006961E1"/>
    <w:rsid w:val="006B2856"/>
    <w:rsid w:val="006B441D"/>
    <w:rsid w:val="006B527D"/>
    <w:rsid w:val="006D79A6"/>
    <w:rsid w:val="006E7FC7"/>
    <w:rsid w:val="00701B57"/>
    <w:rsid w:val="00701BAA"/>
    <w:rsid w:val="007226E8"/>
    <w:rsid w:val="00734A5D"/>
    <w:rsid w:val="00744F8F"/>
    <w:rsid w:val="00762A73"/>
    <w:rsid w:val="007730D1"/>
    <w:rsid w:val="00775921"/>
    <w:rsid w:val="007968F5"/>
    <w:rsid w:val="007A0150"/>
    <w:rsid w:val="007A7649"/>
    <w:rsid w:val="007B12D7"/>
    <w:rsid w:val="007B5330"/>
    <w:rsid w:val="007C6DE5"/>
    <w:rsid w:val="007D0702"/>
    <w:rsid w:val="007D0D74"/>
    <w:rsid w:val="007E09C7"/>
    <w:rsid w:val="007F2DB8"/>
    <w:rsid w:val="007F5C28"/>
    <w:rsid w:val="008132E7"/>
    <w:rsid w:val="008151AB"/>
    <w:rsid w:val="008162CE"/>
    <w:rsid w:val="00820E20"/>
    <w:rsid w:val="0082267E"/>
    <w:rsid w:val="00822A77"/>
    <w:rsid w:val="008267D4"/>
    <w:rsid w:val="00830C87"/>
    <w:rsid w:val="008312EB"/>
    <w:rsid w:val="00840400"/>
    <w:rsid w:val="008411C5"/>
    <w:rsid w:val="008438BD"/>
    <w:rsid w:val="008454D1"/>
    <w:rsid w:val="008578A4"/>
    <w:rsid w:val="00895296"/>
    <w:rsid w:val="008A22EF"/>
    <w:rsid w:val="008A4BC5"/>
    <w:rsid w:val="008A66A2"/>
    <w:rsid w:val="008B1C0B"/>
    <w:rsid w:val="008B2B9C"/>
    <w:rsid w:val="008B3CDE"/>
    <w:rsid w:val="008B412A"/>
    <w:rsid w:val="008B423B"/>
    <w:rsid w:val="008B5860"/>
    <w:rsid w:val="008B755F"/>
    <w:rsid w:val="008C3BDB"/>
    <w:rsid w:val="008C405B"/>
    <w:rsid w:val="008C514F"/>
    <w:rsid w:val="00911E87"/>
    <w:rsid w:val="00912AF4"/>
    <w:rsid w:val="00924825"/>
    <w:rsid w:val="0093206C"/>
    <w:rsid w:val="00933D47"/>
    <w:rsid w:val="00951F09"/>
    <w:rsid w:val="00962968"/>
    <w:rsid w:val="00971D79"/>
    <w:rsid w:val="009741A8"/>
    <w:rsid w:val="00982F5E"/>
    <w:rsid w:val="00991982"/>
    <w:rsid w:val="009A4A4F"/>
    <w:rsid w:val="009B3208"/>
    <w:rsid w:val="009C16C4"/>
    <w:rsid w:val="009D4336"/>
    <w:rsid w:val="009D7255"/>
    <w:rsid w:val="009E1AF0"/>
    <w:rsid w:val="009E335C"/>
    <w:rsid w:val="009E43E2"/>
    <w:rsid w:val="009F4A24"/>
    <w:rsid w:val="00A34608"/>
    <w:rsid w:val="00A36C46"/>
    <w:rsid w:val="00A37C66"/>
    <w:rsid w:val="00A43279"/>
    <w:rsid w:val="00A43D16"/>
    <w:rsid w:val="00A62BF8"/>
    <w:rsid w:val="00A8022D"/>
    <w:rsid w:val="00A84701"/>
    <w:rsid w:val="00AA57AF"/>
    <w:rsid w:val="00AB137B"/>
    <w:rsid w:val="00AB76BE"/>
    <w:rsid w:val="00AB7C96"/>
    <w:rsid w:val="00AC4525"/>
    <w:rsid w:val="00AD18FB"/>
    <w:rsid w:val="00AF4AE2"/>
    <w:rsid w:val="00B10103"/>
    <w:rsid w:val="00B36A47"/>
    <w:rsid w:val="00B76EDA"/>
    <w:rsid w:val="00B84B88"/>
    <w:rsid w:val="00B95D24"/>
    <w:rsid w:val="00BA19B0"/>
    <w:rsid w:val="00BB13A4"/>
    <w:rsid w:val="00BB307A"/>
    <w:rsid w:val="00BB6945"/>
    <w:rsid w:val="00BD62E1"/>
    <w:rsid w:val="00BE1AC7"/>
    <w:rsid w:val="00BE3AA8"/>
    <w:rsid w:val="00BE49A4"/>
    <w:rsid w:val="00BE67C6"/>
    <w:rsid w:val="00BE7BC8"/>
    <w:rsid w:val="00BF35EC"/>
    <w:rsid w:val="00BF515B"/>
    <w:rsid w:val="00C032F1"/>
    <w:rsid w:val="00C03770"/>
    <w:rsid w:val="00C05F30"/>
    <w:rsid w:val="00C176A5"/>
    <w:rsid w:val="00C20929"/>
    <w:rsid w:val="00C21CC6"/>
    <w:rsid w:val="00C32961"/>
    <w:rsid w:val="00C4386C"/>
    <w:rsid w:val="00C54794"/>
    <w:rsid w:val="00C670B5"/>
    <w:rsid w:val="00C71A93"/>
    <w:rsid w:val="00C80679"/>
    <w:rsid w:val="00C81B92"/>
    <w:rsid w:val="00C81F0E"/>
    <w:rsid w:val="00C81F11"/>
    <w:rsid w:val="00C93692"/>
    <w:rsid w:val="00C95C31"/>
    <w:rsid w:val="00CA2D09"/>
    <w:rsid w:val="00CC1FF9"/>
    <w:rsid w:val="00CC7EDE"/>
    <w:rsid w:val="00CD35FC"/>
    <w:rsid w:val="00CE01A2"/>
    <w:rsid w:val="00CE54C8"/>
    <w:rsid w:val="00CE73D3"/>
    <w:rsid w:val="00CF5099"/>
    <w:rsid w:val="00CF605B"/>
    <w:rsid w:val="00CF6A29"/>
    <w:rsid w:val="00CF7FAD"/>
    <w:rsid w:val="00D010B9"/>
    <w:rsid w:val="00D03D17"/>
    <w:rsid w:val="00D1759E"/>
    <w:rsid w:val="00D2454A"/>
    <w:rsid w:val="00D26DD7"/>
    <w:rsid w:val="00D30B0A"/>
    <w:rsid w:val="00D32943"/>
    <w:rsid w:val="00D33610"/>
    <w:rsid w:val="00D6639B"/>
    <w:rsid w:val="00D70254"/>
    <w:rsid w:val="00D811C8"/>
    <w:rsid w:val="00D82345"/>
    <w:rsid w:val="00D977ED"/>
    <w:rsid w:val="00DA318B"/>
    <w:rsid w:val="00DB7645"/>
    <w:rsid w:val="00DD1E8E"/>
    <w:rsid w:val="00DF46D1"/>
    <w:rsid w:val="00DF7289"/>
    <w:rsid w:val="00E00996"/>
    <w:rsid w:val="00E2161D"/>
    <w:rsid w:val="00E419CD"/>
    <w:rsid w:val="00E466ED"/>
    <w:rsid w:val="00E618F3"/>
    <w:rsid w:val="00E6667E"/>
    <w:rsid w:val="00E732CB"/>
    <w:rsid w:val="00E84598"/>
    <w:rsid w:val="00E92F39"/>
    <w:rsid w:val="00E97718"/>
    <w:rsid w:val="00EA26C1"/>
    <w:rsid w:val="00EA6480"/>
    <w:rsid w:val="00EB6872"/>
    <w:rsid w:val="00EB76EB"/>
    <w:rsid w:val="00EC5116"/>
    <w:rsid w:val="00ED55BD"/>
    <w:rsid w:val="00ED6BE7"/>
    <w:rsid w:val="00ED6E27"/>
    <w:rsid w:val="00EE07B1"/>
    <w:rsid w:val="00F04670"/>
    <w:rsid w:val="00F141AD"/>
    <w:rsid w:val="00F14A89"/>
    <w:rsid w:val="00F26B05"/>
    <w:rsid w:val="00F3081C"/>
    <w:rsid w:val="00F421B6"/>
    <w:rsid w:val="00F47862"/>
    <w:rsid w:val="00F54A22"/>
    <w:rsid w:val="00F55F23"/>
    <w:rsid w:val="00F60CFB"/>
    <w:rsid w:val="00F61E18"/>
    <w:rsid w:val="00F62254"/>
    <w:rsid w:val="00F6514E"/>
    <w:rsid w:val="00F74904"/>
    <w:rsid w:val="00F878E3"/>
    <w:rsid w:val="00F9641B"/>
    <w:rsid w:val="00FA06EE"/>
    <w:rsid w:val="00FA0B09"/>
    <w:rsid w:val="00FC3E60"/>
    <w:rsid w:val="00FC5533"/>
    <w:rsid w:val="00FD122E"/>
    <w:rsid w:val="00FD23D5"/>
    <w:rsid w:val="00FF1CF3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79C9"/>
  <w15:docId w15:val="{AEC94558-5526-4F53-99D7-6AEB735B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1B9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E27"/>
  </w:style>
  <w:style w:type="paragraph" w:styleId="AltBilgi">
    <w:name w:val="footer"/>
    <w:basedOn w:val="Normal"/>
    <w:link w:val="AltBilgiChar"/>
    <w:uiPriority w:val="99"/>
    <w:unhideWhenUsed/>
    <w:rsid w:val="00ED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6E27"/>
  </w:style>
  <w:style w:type="table" w:styleId="TabloKlavuzu">
    <w:name w:val="Table Grid"/>
    <w:basedOn w:val="NormalTablo"/>
    <w:uiPriority w:val="59"/>
    <w:rsid w:val="00ED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14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3E2"/>
    <w:rPr>
      <w:rFonts w:ascii="Segoe UI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C54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mfdekanlik@ks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D90D-4404-4DE2-8A06-30133DDA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kumus</dc:creator>
  <cp:lastModifiedBy>Cafer Tayyar Pasha</cp:lastModifiedBy>
  <cp:revision>4</cp:revision>
  <cp:lastPrinted>2021-06-01T07:49:00Z</cp:lastPrinted>
  <dcterms:created xsi:type="dcterms:W3CDTF">2021-06-07T08:59:00Z</dcterms:created>
  <dcterms:modified xsi:type="dcterms:W3CDTF">2023-05-26T11:05:00Z</dcterms:modified>
</cp:coreProperties>
</file>